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EEE9" w14:textId="4B37F89E" w:rsidR="00743B61" w:rsidRDefault="00743B61">
      <w:pPr>
        <w:spacing w:after="0"/>
        <w:ind w:left="-1440" w:right="9221"/>
      </w:pPr>
      <w:bookmarkStart w:id="0" w:name="_GoBack"/>
      <w:bookmarkEnd w:id="0"/>
    </w:p>
    <w:tbl>
      <w:tblPr>
        <w:tblStyle w:val="TableGrid"/>
        <w:tblW w:w="11093" w:type="dxa"/>
        <w:tblInd w:w="-866" w:type="dxa"/>
        <w:tblCellMar>
          <w:top w:w="22" w:type="dxa"/>
          <w:left w:w="22" w:type="dxa"/>
          <w:right w:w="18" w:type="dxa"/>
        </w:tblCellMar>
        <w:tblLook w:val="04A0" w:firstRow="1" w:lastRow="0" w:firstColumn="1" w:lastColumn="0" w:noHBand="0" w:noVBand="1"/>
      </w:tblPr>
      <w:tblGrid>
        <w:gridCol w:w="2837"/>
        <w:gridCol w:w="8256"/>
      </w:tblGrid>
      <w:tr w:rsidR="00D165C7" w14:paraId="7A60F19B" w14:textId="77777777" w:rsidTr="00700572">
        <w:trPr>
          <w:trHeight w:val="403"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B3C49" w14:textId="77777777" w:rsidR="00743B61" w:rsidRPr="0040059F" w:rsidRDefault="00EB7D11">
            <w:pPr>
              <w:rPr>
                <w:b/>
                <w:sz w:val="24"/>
                <w:szCs w:val="24"/>
              </w:rPr>
            </w:pPr>
            <w:r w:rsidRPr="0040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Birim/ Alt Birim</w:t>
            </w:r>
          </w:p>
        </w:tc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4759D" w14:textId="4D749B62" w:rsidR="00743B61" w:rsidRPr="0026338F" w:rsidRDefault="0047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nak ve Birleştirme Teknolojileri</w:t>
            </w:r>
            <w:r w:rsidR="00014F77">
              <w:rPr>
                <w:rFonts w:ascii="Times New Roman" w:hAnsi="Times New Roman" w:cs="Times New Roman"/>
                <w:sz w:val="24"/>
                <w:szCs w:val="24"/>
              </w:rPr>
              <w:t xml:space="preserve"> Uygulama ve Araştırma Merkezi</w:t>
            </w:r>
          </w:p>
        </w:tc>
      </w:tr>
      <w:tr w:rsidR="00D165C7" w14:paraId="32DA98C6" w14:textId="77777777" w:rsidTr="00700572">
        <w:trPr>
          <w:trHeight w:val="386"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1D059" w14:textId="77777777" w:rsidR="00743B61" w:rsidRPr="0040059F" w:rsidRDefault="00FE2198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81740" w:rsidRPr="0040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Kadro Unvanı</w:t>
            </w:r>
          </w:p>
        </w:tc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2EF13" w14:textId="3D31B45F" w:rsidR="00743B61" w:rsidRPr="0026338F" w:rsidRDefault="0021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</w:tc>
      </w:tr>
      <w:tr w:rsidR="00D165C7" w14:paraId="763FDBD0" w14:textId="77777777" w:rsidTr="00700572">
        <w:trPr>
          <w:trHeight w:val="403"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3BADA" w14:textId="77777777" w:rsidR="00743B61" w:rsidRPr="0040059F" w:rsidRDefault="00FE2198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81740" w:rsidRPr="0040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Görev Unvanı</w:t>
            </w:r>
          </w:p>
        </w:tc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3E549" w14:textId="71E9FC9C" w:rsidR="00743B61" w:rsidRPr="0026338F" w:rsidRDefault="0047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 Müdür Yardımcısı</w:t>
            </w:r>
          </w:p>
        </w:tc>
      </w:tr>
      <w:tr w:rsidR="00D165C7" w14:paraId="33DEAAFD" w14:textId="77777777" w:rsidTr="00700572">
        <w:trPr>
          <w:trHeight w:val="463"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0A08B" w14:textId="77777777" w:rsidR="00743B61" w:rsidRPr="0040059F" w:rsidRDefault="00FE2198" w:rsidP="00897027">
            <w:pPr>
              <w:tabs>
                <w:tab w:val="left" w:pos="273"/>
              </w:tabs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897027" w:rsidRPr="0040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81740" w:rsidRPr="0040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ağlı </w:t>
            </w:r>
            <w:r w:rsidR="00EB7D11" w:rsidRPr="0040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duğu Birim Yöneticisi</w:t>
            </w:r>
            <w:r w:rsidR="0040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Amiri</w:t>
            </w:r>
          </w:p>
        </w:tc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BBBC0" w14:textId="73926E54" w:rsidR="00743B61" w:rsidRPr="0026338F" w:rsidRDefault="0021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 Müdürü</w:t>
            </w:r>
          </w:p>
        </w:tc>
      </w:tr>
      <w:tr w:rsidR="00D165C7" w14:paraId="5F853EF7" w14:textId="77777777" w:rsidTr="00A24555">
        <w:trPr>
          <w:trHeight w:val="5670"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527784" w14:textId="77777777" w:rsidR="00743B61" w:rsidRPr="0040059F" w:rsidRDefault="00FE2198" w:rsidP="00897027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EB7D11" w:rsidRPr="0040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81740" w:rsidRPr="0040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, Yetki ve</w:t>
            </w:r>
          </w:p>
          <w:p w14:paraId="76BFC0FE" w14:textId="77777777" w:rsidR="00743B61" w:rsidRPr="0040059F" w:rsidRDefault="00781740" w:rsidP="00897027">
            <w:pPr>
              <w:rPr>
                <w:b/>
                <w:sz w:val="24"/>
                <w:szCs w:val="24"/>
              </w:rPr>
            </w:pPr>
            <w:r w:rsidRPr="0040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rumlulukları</w:t>
            </w:r>
          </w:p>
          <w:p w14:paraId="355BB966" w14:textId="77777777" w:rsidR="00743B61" w:rsidRPr="0040059F" w:rsidRDefault="00781740">
            <w:pPr>
              <w:rPr>
                <w:b/>
                <w:sz w:val="24"/>
                <w:szCs w:val="24"/>
              </w:rPr>
            </w:pPr>
            <w:r w:rsidRPr="0040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E4604A" w14:textId="77777777" w:rsidR="00743B61" w:rsidRPr="0040059F" w:rsidRDefault="00781740">
            <w:pPr>
              <w:rPr>
                <w:b/>
                <w:sz w:val="24"/>
                <w:szCs w:val="24"/>
              </w:rPr>
            </w:pPr>
            <w:r w:rsidRPr="0040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64EAF61" w14:textId="77777777" w:rsidR="00743B61" w:rsidRPr="0040059F" w:rsidRDefault="00781740">
            <w:pPr>
              <w:rPr>
                <w:b/>
                <w:sz w:val="24"/>
                <w:szCs w:val="24"/>
              </w:rPr>
            </w:pPr>
            <w:r w:rsidRPr="0040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AAF46E" w14:textId="77777777" w:rsidR="00743B61" w:rsidRPr="0040059F" w:rsidRDefault="007817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06FF1C8" w14:textId="77777777" w:rsidR="00EB7D11" w:rsidRPr="0040059F" w:rsidRDefault="00EB7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9B6CFC" w14:textId="77777777" w:rsidR="00EB7D11" w:rsidRPr="0040059F" w:rsidRDefault="00EB7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B0C589" w14:textId="77777777" w:rsidR="00EB7D11" w:rsidRPr="0040059F" w:rsidRDefault="00EB7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96BEE8" w14:textId="77777777" w:rsidR="00EB7D11" w:rsidRPr="0040059F" w:rsidRDefault="00EB7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26B594" w14:textId="77777777" w:rsidR="00EB7D11" w:rsidRPr="0040059F" w:rsidRDefault="00EB7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10E3CD" w14:textId="77777777" w:rsidR="00EB7D11" w:rsidRPr="0040059F" w:rsidRDefault="00EB7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00252F" w14:textId="77777777" w:rsidR="00EB7D11" w:rsidRPr="0040059F" w:rsidRDefault="00EB7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9F63B3" w14:textId="77777777" w:rsidR="00EB7D11" w:rsidRPr="0040059F" w:rsidRDefault="00EB7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C0ABE2" w14:textId="77777777" w:rsidR="00EB7D11" w:rsidRPr="0040059F" w:rsidRDefault="00EB7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68EDFA1" w14:textId="77777777" w:rsidR="00EB7D11" w:rsidRPr="0040059F" w:rsidRDefault="00EB7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261E39" w14:textId="77777777" w:rsidR="00EB7D11" w:rsidRPr="0040059F" w:rsidRDefault="00EB7D11">
            <w:pPr>
              <w:rPr>
                <w:b/>
                <w:sz w:val="24"/>
                <w:szCs w:val="24"/>
              </w:rPr>
            </w:pPr>
          </w:p>
        </w:tc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9EEF81" w14:textId="77777777" w:rsidR="0026338F" w:rsidRPr="0026338F" w:rsidRDefault="0026338F" w:rsidP="0026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38F">
              <w:rPr>
                <w:rFonts w:ascii="Times New Roman" w:hAnsi="Times New Roman" w:cs="Times New Roman"/>
                <w:sz w:val="24"/>
                <w:szCs w:val="24"/>
              </w:rPr>
              <w:t>Temel Yetki, Görev ve Sorumluluklar:</w:t>
            </w:r>
          </w:p>
          <w:p w14:paraId="0A570095" w14:textId="77777777" w:rsidR="0026338F" w:rsidRPr="0026338F" w:rsidRDefault="0026338F" w:rsidP="0026338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E0A01" w14:textId="15490538" w:rsidR="0026338F" w:rsidRPr="0026338F" w:rsidRDefault="00211277" w:rsidP="0026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D33D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kez müdürlüğün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kal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mek.</w:t>
            </w:r>
          </w:p>
          <w:p w14:paraId="039292D9" w14:textId="77777777" w:rsidR="0026338F" w:rsidRPr="0026338F" w:rsidRDefault="0026338F" w:rsidP="0026338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83113" w14:textId="46646A26" w:rsidR="0026338F" w:rsidRPr="0026338F" w:rsidRDefault="00211277" w:rsidP="0026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D33D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338F" w:rsidRPr="0026338F">
              <w:rPr>
                <w:rFonts w:ascii="Times New Roman" w:hAnsi="Times New Roman" w:cs="Times New Roman"/>
                <w:sz w:val="24"/>
                <w:szCs w:val="24"/>
              </w:rPr>
              <w:t xml:space="preserve">Yönetim Kurulu üyelerini toplantı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vet etmek. Süreci yönetmek.</w:t>
            </w:r>
          </w:p>
          <w:p w14:paraId="201F801E" w14:textId="77777777" w:rsidR="0026338F" w:rsidRPr="0026338F" w:rsidRDefault="0026338F" w:rsidP="0026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2CD0C" w14:textId="09BD8358" w:rsidR="0026338F" w:rsidRPr="0026338F" w:rsidRDefault="0026338F" w:rsidP="0026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38F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D3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38F">
              <w:rPr>
                <w:rFonts w:ascii="Times New Roman" w:hAnsi="Times New Roman" w:cs="Times New Roman"/>
                <w:sz w:val="24"/>
                <w:szCs w:val="24"/>
              </w:rPr>
              <w:t xml:space="preserve"> Yönetim Kurulunun aldığı kararları ve hazırladı</w:t>
            </w:r>
            <w:r w:rsidR="00211277">
              <w:rPr>
                <w:rFonts w:ascii="Times New Roman" w:hAnsi="Times New Roman" w:cs="Times New Roman"/>
                <w:sz w:val="24"/>
                <w:szCs w:val="24"/>
              </w:rPr>
              <w:t>ğı çalışma programını takip etmek.</w:t>
            </w:r>
          </w:p>
          <w:p w14:paraId="7C013081" w14:textId="77777777" w:rsidR="0026338F" w:rsidRPr="0026338F" w:rsidRDefault="0026338F" w:rsidP="0026338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EBB79" w14:textId="039F1A38" w:rsidR="0026338F" w:rsidRDefault="0026338F" w:rsidP="0026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38F">
              <w:rPr>
                <w:rFonts w:ascii="Times New Roman" w:hAnsi="Times New Roman" w:cs="Times New Roman"/>
                <w:sz w:val="24"/>
                <w:szCs w:val="24"/>
              </w:rPr>
              <w:t xml:space="preserve">ç) </w:t>
            </w:r>
            <w:r w:rsidR="00D33D67">
              <w:rPr>
                <w:rFonts w:ascii="Times New Roman" w:hAnsi="Times New Roman" w:cs="Times New Roman"/>
                <w:sz w:val="24"/>
                <w:szCs w:val="24"/>
              </w:rPr>
              <w:t xml:space="preserve"> Dış paydaşlarla iletişim kurarak merkezin faaliyetlerini yürütmek.</w:t>
            </w:r>
          </w:p>
          <w:p w14:paraId="2D59E334" w14:textId="77777777" w:rsidR="00D33D67" w:rsidRDefault="00D33D67" w:rsidP="0026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DFBA8" w14:textId="6B63B993" w:rsidR="00D33D67" w:rsidRDefault="00D33D67" w:rsidP="0026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 Alt birimlere görev dağılımı yaparak işleyişin verimli olmasını sağlamak.</w:t>
            </w:r>
          </w:p>
          <w:p w14:paraId="6BD31A23" w14:textId="77777777" w:rsidR="00D33D67" w:rsidRDefault="00D33D67" w:rsidP="0026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F2BD1" w14:textId="31A7BBC6" w:rsidR="00D33D67" w:rsidRDefault="00D33D67" w:rsidP="0026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 Çalışan personelin yıllık izin, rapor vb. işlemlerini takip etmek.</w:t>
            </w:r>
          </w:p>
          <w:p w14:paraId="3266817D" w14:textId="77777777" w:rsidR="00D33D67" w:rsidRDefault="00D33D67" w:rsidP="0026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D5A72" w14:textId="77777777" w:rsidR="00D33D67" w:rsidRPr="0026338F" w:rsidRDefault="00D33D67" w:rsidP="0026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AFF7A" w14:textId="77777777" w:rsidR="0026338F" w:rsidRPr="0026338F" w:rsidRDefault="0026338F" w:rsidP="0026338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B3962" w14:textId="7E238321" w:rsidR="00FE2198" w:rsidRPr="00897027" w:rsidRDefault="00FE2198" w:rsidP="0026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98" w14:paraId="26C8ED3A" w14:textId="77777777" w:rsidTr="00B22EA1">
        <w:trPr>
          <w:trHeight w:val="653"/>
        </w:trPr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CD65D2" w14:textId="1C9E938C" w:rsidR="00FE2198" w:rsidRPr="0040059F" w:rsidRDefault="00FE2198" w:rsidP="008970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Adı Soyadı / İmza -Tarih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C7E5D6" w14:textId="5C7C034D" w:rsidR="00FE2198" w:rsidRPr="00897027" w:rsidRDefault="00D33D67" w:rsidP="00D165C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Ahmet DURGUTLU</w:t>
            </w:r>
          </w:p>
        </w:tc>
      </w:tr>
      <w:tr w:rsidR="00FE2198" w14:paraId="1CD8325D" w14:textId="77777777" w:rsidTr="00BE0D38">
        <w:trPr>
          <w:trHeight w:val="653"/>
        </w:trPr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41A38A" w14:textId="77777777" w:rsidR="00FE2198" w:rsidRPr="0040059F" w:rsidRDefault="00FE2198" w:rsidP="00FE21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Yerine Görev Y</w:t>
            </w:r>
            <w:r w:rsidRPr="0040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acak Personel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2B93F7" w14:textId="576BB2E3" w:rsidR="00FE2198" w:rsidRPr="00897027" w:rsidRDefault="00FE2198" w:rsidP="00FE219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D8BB23" w14:textId="77777777" w:rsidR="00014F77" w:rsidRPr="00446AA5" w:rsidRDefault="00014F77" w:rsidP="00014F77">
      <w:pPr>
        <w:tabs>
          <w:tab w:val="left" w:pos="7905"/>
        </w:tabs>
      </w:pPr>
    </w:p>
    <w:sectPr w:rsidR="00014F77" w:rsidRPr="00446AA5">
      <w:headerReference w:type="default" r:id="rId8"/>
      <w:footerReference w:type="default" r:id="rId9"/>
      <w:pgSz w:w="12240" w:h="15840"/>
      <w:pgMar w:top="276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0E0B6" w14:textId="77777777" w:rsidR="001A7597" w:rsidRDefault="001A7597" w:rsidP="00C7472B">
      <w:pPr>
        <w:spacing w:after="0" w:line="240" w:lineRule="auto"/>
      </w:pPr>
      <w:r>
        <w:separator/>
      </w:r>
    </w:p>
  </w:endnote>
  <w:endnote w:type="continuationSeparator" w:id="0">
    <w:p w14:paraId="1C24F85A" w14:textId="77777777" w:rsidR="001A7597" w:rsidRDefault="001A7597" w:rsidP="00C7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93" w:type="dxa"/>
      <w:tblInd w:w="-878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46"/>
      <w:gridCol w:w="5547"/>
    </w:tblGrid>
    <w:tr w:rsidR="00014F77" w:rsidRPr="00014F77" w14:paraId="5BAE1A54" w14:textId="77777777" w:rsidTr="00532E5D">
      <w:trPr>
        <w:trHeight w:val="1542"/>
      </w:trPr>
      <w:tc>
        <w:tcPr>
          <w:tcW w:w="554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1C91D18" w14:textId="0ABA8B0E" w:rsidR="00014F77" w:rsidRPr="00014F77" w:rsidRDefault="00014F77" w:rsidP="00014F77">
          <w:pPr>
            <w:pStyle w:val="Altbilgi"/>
            <w:rPr>
              <w:b/>
            </w:rPr>
          </w:pPr>
          <w:r>
            <w:rPr>
              <w:b/>
            </w:rPr>
            <w:t xml:space="preserve">          </w:t>
          </w:r>
          <w:r w:rsidR="00D33D67">
            <w:rPr>
              <w:b/>
            </w:rPr>
            <w:t xml:space="preserve">                                  </w:t>
          </w:r>
          <w:r w:rsidRPr="00014F77">
            <w:rPr>
              <w:b/>
            </w:rPr>
            <w:t>HAZIRLAYAN</w:t>
          </w:r>
        </w:p>
        <w:p w14:paraId="1B6DE442" w14:textId="408F988C" w:rsidR="00014F77" w:rsidRPr="00014F77" w:rsidRDefault="00014F77" w:rsidP="00014F77">
          <w:pPr>
            <w:pStyle w:val="Altbilgi"/>
          </w:pPr>
          <w:r>
            <w:t xml:space="preserve">                                    </w:t>
          </w:r>
          <w:proofErr w:type="gramStart"/>
          <w:r w:rsidRPr="00014F77">
            <w:t>.......</w:t>
          </w:r>
          <w:proofErr w:type="gramEnd"/>
          <w:r w:rsidRPr="00014F77">
            <w:t>/......./...........</w:t>
          </w:r>
        </w:p>
        <w:p w14:paraId="61DA76D8" w14:textId="5FDBF8EA" w:rsidR="00014F77" w:rsidRPr="00014F77" w:rsidRDefault="00014F77" w:rsidP="00014F77">
          <w:pPr>
            <w:pStyle w:val="Altbilgi"/>
          </w:pPr>
          <w:r>
            <w:t xml:space="preserve">                                                </w:t>
          </w:r>
          <w:proofErr w:type="gramStart"/>
          <w:r w:rsidRPr="00014F77">
            <w:t>………….</w:t>
          </w:r>
          <w:proofErr w:type="gramEnd"/>
        </w:p>
        <w:p w14:paraId="150E1629" w14:textId="14E922D8" w:rsidR="00014F77" w:rsidRPr="00014F77" w:rsidRDefault="00014F77" w:rsidP="00014F77">
          <w:pPr>
            <w:pStyle w:val="Altbilgi"/>
          </w:pPr>
          <w:r>
            <w:t xml:space="preserve">                                                  </w:t>
          </w:r>
          <w:r w:rsidRPr="00014F77">
            <w:t>İmza</w:t>
          </w:r>
        </w:p>
      </w:tc>
      <w:tc>
        <w:tcPr>
          <w:tcW w:w="554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874E6A1" w14:textId="2899C882" w:rsidR="00014F77" w:rsidRPr="00014F77" w:rsidRDefault="00014F77" w:rsidP="00014F77">
          <w:pPr>
            <w:pStyle w:val="Altbilgi"/>
            <w:rPr>
              <w:b/>
            </w:rPr>
          </w:pPr>
          <w:r>
            <w:rPr>
              <w:b/>
            </w:rPr>
            <w:t xml:space="preserve">                                        </w:t>
          </w:r>
          <w:r w:rsidRPr="00014F77">
            <w:rPr>
              <w:b/>
            </w:rPr>
            <w:t>ONAYLAYAN</w:t>
          </w:r>
        </w:p>
        <w:p w14:paraId="17C0901F" w14:textId="2EADF294" w:rsidR="00014F77" w:rsidRPr="00014F77" w:rsidRDefault="00014F77" w:rsidP="00014F77">
          <w:pPr>
            <w:pStyle w:val="Altbilgi"/>
          </w:pPr>
          <w:r>
            <w:t xml:space="preserve">                                </w:t>
          </w:r>
          <w:proofErr w:type="gramStart"/>
          <w:r w:rsidRPr="00014F77">
            <w:t>.......</w:t>
          </w:r>
          <w:proofErr w:type="gramEnd"/>
          <w:r w:rsidRPr="00014F77">
            <w:t>/......./...........</w:t>
          </w:r>
        </w:p>
        <w:p w14:paraId="5165C2BD" w14:textId="623FD8F4" w:rsidR="00014F77" w:rsidRPr="00014F77" w:rsidRDefault="00014F77" w:rsidP="00014F77">
          <w:pPr>
            <w:pStyle w:val="Altbilgi"/>
          </w:pPr>
          <w:r>
            <w:t xml:space="preserve">                                         </w:t>
          </w:r>
          <w:proofErr w:type="gramStart"/>
          <w:r w:rsidRPr="00014F77">
            <w:t>………….</w:t>
          </w:r>
          <w:proofErr w:type="gramEnd"/>
        </w:p>
        <w:p w14:paraId="47EC9F75" w14:textId="4672E387" w:rsidR="00014F77" w:rsidRPr="00014F77" w:rsidRDefault="00014F77" w:rsidP="00014F77">
          <w:pPr>
            <w:pStyle w:val="Altbilgi"/>
          </w:pPr>
          <w:r>
            <w:t xml:space="preserve">                                            </w:t>
          </w:r>
          <w:r w:rsidRPr="00014F77">
            <w:t>İmza</w:t>
          </w:r>
        </w:p>
      </w:tc>
    </w:tr>
  </w:tbl>
  <w:p w14:paraId="6CD9821D" w14:textId="77777777" w:rsidR="00014F77" w:rsidRDefault="00014F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73AA7" w14:textId="77777777" w:rsidR="001A7597" w:rsidRDefault="001A7597" w:rsidP="00C7472B">
      <w:pPr>
        <w:spacing w:after="0" w:line="240" w:lineRule="auto"/>
      </w:pPr>
      <w:r>
        <w:separator/>
      </w:r>
    </w:p>
  </w:footnote>
  <w:footnote w:type="continuationSeparator" w:id="0">
    <w:p w14:paraId="6D65E913" w14:textId="77777777" w:rsidR="001A7597" w:rsidRDefault="001A7597" w:rsidP="00C74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93" w:type="dxa"/>
      <w:jc w:val="center"/>
      <w:tblInd w:w="0" w:type="dxa"/>
      <w:tblCellMar>
        <w:top w:w="22" w:type="dxa"/>
        <w:left w:w="22" w:type="dxa"/>
        <w:right w:w="18" w:type="dxa"/>
      </w:tblCellMar>
      <w:tblLook w:val="04A0" w:firstRow="1" w:lastRow="0" w:firstColumn="1" w:lastColumn="0" w:noHBand="0" w:noVBand="1"/>
    </w:tblPr>
    <w:tblGrid>
      <w:gridCol w:w="1540"/>
      <w:gridCol w:w="6305"/>
      <w:gridCol w:w="1609"/>
      <w:gridCol w:w="1639"/>
    </w:tblGrid>
    <w:tr w:rsidR="00014F77" w:rsidRPr="0040059F" w14:paraId="44CCAD7C" w14:textId="77777777" w:rsidTr="00532E5D">
      <w:trPr>
        <w:trHeight w:val="259"/>
        <w:jc w:val="center"/>
      </w:trPr>
      <w:tc>
        <w:tcPr>
          <w:tcW w:w="1540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DA5C9DB" w14:textId="5E4940B3" w:rsidR="00014F77" w:rsidRPr="00D165C7" w:rsidRDefault="00014F77" w:rsidP="00014F77">
          <w:pPr>
            <w:jc w:val="center"/>
          </w:pPr>
          <w:r w:rsidRPr="00D165C7">
            <w:rPr>
              <w:noProof/>
            </w:rPr>
            <w:drawing>
              <wp:inline distT="0" distB="0" distL="0" distR="0" wp14:anchorId="3B43EFA4" wp14:editId="384D2D89">
                <wp:extent cx="720000" cy="720000"/>
                <wp:effectExtent l="0" t="0" r="4445" b="4445"/>
                <wp:docPr id="532447752" name="Resim 532447752" descr="C:\Users\Gazi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zi\Desktop\GAZI_UNIVERSITESI_LOGO_20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C3DE42C" w14:textId="77777777" w:rsidR="00014F77" w:rsidRPr="0040059F" w:rsidRDefault="00014F77" w:rsidP="00014F77">
          <w:pPr>
            <w:ind w:left="27"/>
            <w:jc w:val="center"/>
            <w:rPr>
              <w:b/>
            </w:rPr>
          </w:pPr>
          <w:r w:rsidRPr="00492492">
            <w:rPr>
              <w:rFonts w:ascii="Times New Roman" w:eastAsia="Times New Roman" w:hAnsi="Times New Roman" w:cs="Times New Roman"/>
              <w:b/>
              <w:sz w:val="28"/>
            </w:rPr>
            <w:t>Görev Tanım Formu</w:t>
          </w:r>
        </w:p>
      </w:tc>
      <w:tc>
        <w:tcPr>
          <w:tcW w:w="16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D675183" w14:textId="77777777" w:rsidR="00014F77" w:rsidRPr="0040059F" w:rsidRDefault="00014F77" w:rsidP="00014F77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059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Doküman No:</w:t>
          </w:r>
        </w:p>
      </w:tc>
      <w:tc>
        <w:tcPr>
          <w:tcW w:w="163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FAEED27" w14:textId="20E7812D" w:rsidR="00014F77" w:rsidRPr="0040059F" w:rsidRDefault="00017B89" w:rsidP="00014F77">
          <w:pPr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GAZİ.FR</w:t>
          </w:r>
          <w:proofErr w:type="gramEnd"/>
          <w:r>
            <w:rPr>
              <w:rFonts w:ascii="Times New Roman" w:eastAsia="Times New Roman" w:hAnsi="Times New Roman" w:cs="Times New Roman"/>
              <w:sz w:val="20"/>
              <w:szCs w:val="20"/>
            </w:rPr>
            <w:t>.0002</w:t>
          </w:r>
        </w:p>
      </w:tc>
    </w:tr>
    <w:tr w:rsidR="00014F77" w:rsidRPr="0040059F" w14:paraId="7248CE9B" w14:textId="77777777" w:rsidTr="00532E5D">
      <w:trPr>
        <w:trHeight w:val="259"/>
        <w:jc w:val="center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B285059" w14:textId="77777777" w:rsidR="00014F77" w:rsidRDefault="00014F77" w:rsidP="00014F77"/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49F7286" w14:textId="77777777" w:rsidR="00014F77" w:rsidRDefault="00014F77" w:rsidP="00014F77"/>
      </w:tc>
      <w:tc>
        <w:tcPr>
          <w:tcW w:w="16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3F952D4" w14:textId="77777777" w:rsidR="00014F77" w:rsidRPr="0040059F" w:rsidRDefault="00014F77" w:rsidP="00014F77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059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Yayın Tarihi:</w:t>
          </w:r>
        </w:p>
      </w:tc>
      <w:tc>
        <w:tcPr>
          <w:tcW w:w="163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EEB41D2" w14:textId="77777777" w:rsidR="00014F77" w:rsidRPr="0040059F" w:rsidRDefault="00014F77" w:rsidP="00014F77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1.05.2023</w:t>
          </w:r>
        </w:p>
      </w:tc>
    </w:tr>
    <w:tr w:rsidR="00014F77" w:rsidRPr="0040059F" w14:paraId="54D48F0D" w14:textId="77777777" w:rsidTr="00532E5D">
      <w:trPr>
        <w:trHeight w:val="259"/>
        <w:jc w:val="center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E2B0EC9" w14:textId="77777777" w:rsidR="00014F77" w:rsidRDefault="00014F77" w:rsidP="00014F77"/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4E3263D" w14:textId="77777777" w:rsidR="00014F77" w:rsidRDefault="00014F77" w:rsidP="00014F77"/>
      </w:tc>
      <w:tc>
        <w:tcPr>
          <w:tcW w:w="16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93EB752" w14:textId="77777777" w:rsidR="00014F77" w:rsidRPr="0040059F" w:rsidRDefault="00014F77" w:rsidP="00014F77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059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Tarihi:</w:t>
          </w:r>
        </w:p>
      </w:tc>
      <w:tc>
        <w:tcPr>
          <w:tcW w:w="163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60B915E" w14:textId="49E4C234" w:rsidR="00014F77" w:rsidRPr="0040059F" w:rsidRDefault="00014F77" w:rsidP="00014F77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14F77" w:rsidRPr="0040059F" w14:paraId="4E6AE4AB" w14:textId="77777777" w:rsidTr="00532E5D">
      <w:trPr>
        <w:trHeight w:val="259"/>
        <w:jc w:val="center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980BFA2" w14:textId="77777777" w:rsidR="00014F77" w:rsidRDefault="00014F77" w:rsidP="00014F77"/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B44A8DB" w14:textId="77777777" w:rsidR="00014F77" w:rsidRDefault="00014F77" w:rsidP="00014F77"/>
      </w:tc>
      <w:tc>
        <w:tcPr>
          <w:tcW w:w="16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40EAEE6" w14:textId="77777777" w:rsidR="00014F77" w:rsidRPr="0040059F" w:rsidRDefault="00014F77" w:rsidP="00014F77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059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No:</w:t>
          </w:r>
        </w:p>
      </w:tc>
      <w:tc>
        <w:tcPr>
          <w:tcW w:w="163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258A97C" w14:textId="77777777" w:rsidR="00014F77" w:rsidRPr="0040059F" w:rsidRDefault="00014F77" w:rsidP="00014F77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14F77" w:rsidRPr="0040059F" w14:paraId="4DCF0880" w14:textId="77777777" w:rsidTr="00532E5D">
      <w:trPr>
        <w:trHeight w:val="269"/>
        <w:jc w:val="center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5D3603D" w14:textId="77777777" w:rsidR="00014F77" w:rsidRDefault="00014F77" w:rsidP="00014F77"/>
      </w:tc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920087C" w14:textId="77777777" w:rsidR="00014F77" w:rsidRDefault="00014F77" w:rsidP="00014F77"/>
      </w:tc>
      <w:tc>
        <w:tcPr>
          <w:tcW w:w="16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CF24E7E" w14:textId="77777777" w:rsidR="00014F77" w:rsidRPr="0040059F" w:rsidRDefault="00014F77" w:rsidP="00014F77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059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Sayfa:</w:t>
          </w:r>
        </w:p>
      </w:tc>
      <w:tc>
        <w:tcPr>
          <w:tcW w:w="163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6BA22A0" w14:textId="77777777" w:rsidR="00014F77" w:rsidRPr="0040059F" w:rsidRDefault="00014F77" w:rsidP="00014F7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0059F">
            <w:rPr>
              <w:rFonts w:ascii="Times New Roman" w:eastAsia="Times New Roman" w:hAnsi="Times New Roman" w:cs="Times New Roman"/>
              <w:sz w:val="20"/>
              <w:szCs w:val="20"/>
            </w:rPr>
            <w:t>1/1</w:t>
          </w:r>
        </w:p>
      </w:tc>
    </w:tr>
  </w:tbl>
  <w:p w14:paraId="57AADFA0" w14:textId="77777777" w:rsidR="00C7472B" w:rsidRDefault="00C7472B" w:rsidP="00014F77">
    <w:pPr>
      <w:pStyle w:val="stbilgi"/>
    </w:pPr>
  </w:p>
  <w:p w14:paraId="055E197D" w14:textId="77777777" w:rsidR="00014F77" w:rsidRPr="00014F77" w:rsidRDefault="00014F77" w:rsidP="00014F7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95B6C"/>
    <w:multiLevelType w:val="multilevel"/>
    <w:tmpl w:val="129A22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14837"/>
    <w:multiLevelType w:val="hybridMultilevel"/>
    <w:tmpl w:val="5FE425A6"/>
    <w:lvl w:ilvl="0" w:tplc="9544DC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C1103C20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F6FCE50E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E5DE36A4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0A4CC32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53485A62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2DE2426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229869A2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102CCB2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E77F9E"/>
    <w:multiLevelType w:val="hybridMultilevel"/>
    <w:tmpl w:val="526C69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61"/>
    <w:rsid w:val="00014F77"/>
    <w:rsid w:val="00017B89"/>
    <w:rsid w:val="00074C34"/>
    <w:rsid w:val="000A2FC6"/>
    <w:rsid w:val="001A7597"/>
    <w:rsid w:val="001B709A"/>
    <w:rsid w:val="00211277"/>
    <w:rsid w:val="0026338F"/>
    <w:rsid w:val="002A7191"/>
    <w:rsid w:val="00323E91"/>
    <w:rsid w:val="0038659C"/>
    <w:rsid w:val="0040059F"/>
    <w:rsid w:val="00446AA5"/>
    <w:rsid w:val="004740CB"/>
    <w:rsid w:val="00492492"/>
    <w:rsid w:val="004F733C"/>
    <w:rsid w:val="005C0E49"/>
    <w:rsid w:val="00700572"/>
    <w:rsid w:val="00730FEF"/>
    <w:rsid w:val="00743B61"/>
    <w:rsid w:val="00781740"/>
    <w:rsid w:val="007A2829"/>
    <w:rsid w:val="00897027"/>
    <w:rsid w:val="009772EE"/>
    <w:rsid w:val="00A24555"/>
    <w:rsid w:val="00A337DC"/>
    <w:rsid w:val="00AC0007"/>
    <w:rsid w:val="00B44A15"/>
    <w:rsid w:val="00B77B8C"/>
    <w:rsid w:val="00BD6FFB"/>
    <w:rsid w:val="00C7472B"/>
    <w:rsid w:val="00CF05E8"/>
    <w:rsid w:val="00D165C7"/>
    <w:rsid w:val="00D33D67"/>
    <w:rsid w:val="00D80FCA"/>
    <w:rsid w:val="00EB06A0"/>
    <w:rsid w:val="00EB7D11"/>
    <w:rsid w:val="00F25D66"/>
    <w:rsid w:val="00F46868"/>
    <w:rsid w:val="00F972C2"/>
    <w:rsid w:val="00FE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953ED"/>
  <w15:docId w15:val="{F5251E7F-1CD4-432E-8600-A2E84658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40059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74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472B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C74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472B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C747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C7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28B5-6986-4ADA-8BAE-F7EA0A2D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i</dc:creator>
  <cp:keywords/>
  <cp:lastModifiedBy>adem özkan</cp:lastModifiedBy>
  <cp:revision>4</cp:revision>
  <dcterms:created xsi:type="dcterms:W3CDTF">2023-10-05T06:57:00Z</dcterms:created>
  <dcterms:modified xsi:type="dcterms:W3CDTF">2023-10-0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32e49e9c1aeeb5123fe3852a197f8c27a39b4e49317139eee4311f9916145c</vt:lpwstr>
  </property>
</Properties>
</file>